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AC8B0" w14:textId="77777777" w:rsidR="00026A7D" w:rsidRDefault="00896D7C" w:rsidP="00026A7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96D7C">
        <w:rPr>
          <w:rFonts w:ascii="Times New Roman" w:hAnsi="Times New Roman" w:cs="Times New Roman"/>
          <w:sz w:val="28"/>
          <w:szCs w:val="28"/>
        </w:rPr>
        <w:t>План тренировочных занятий</w:t>
      </w:r>
    </w:p>
    <w:p w14:paraId="3B11DD82" w14:textId="1836AB87" w:rsidR="002F2A53" w:rsidRDefault="00026A7D" w:rsidP="00664B6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амостоятельной подготовки в форме дистанционного обучения</w:t>
      </w:r>
      <w:r w:rsidR="00FE1414">
        <w:rPr>
          <w:rFonts w:ascii="Times New Roman" w:hAnsi="Times New Roman" w:cs="Times New Roman"/>
          <w:sz w:val="28"/>
          <w:szCs w:val="28"/>
        </w:rPr>
        <w:t xml:space="preserve"> </w:t>
      </w:r>
      <w:r w:rsidR="008C53DE">
        <w:rPr>
          <w:rFonts w:ascii="Times New Roman" w:hAnsi="Times New Roman" w:cs="Times New Roman"/>
          <w:sz w:val="28"/>
          <w:szCs w:val="28"/>
        </w:rPr>
        <w:t>31.01</w:t>
      </w:r>
      <w:r w:rsidR="00EB2AD3">
        <w:rPr>
          <w:rFonts w:ascii="Times New Roman" w:hAnsi="Times New Roman" w:cs="Times New Roman"/>
          <w:sz w:val="28"/>
          <w:szCs w:val="28"/>
        </w:rPr>
        <w:t xml:space="preserve"> </w:t>
      </w:r>
      <w:r w:rsidR="008C53DE">
        <w:rPr>
          <w:rFonts w:ascii="Times New Roman" w:hAnsi="Times New Roman" w:cs="Times New Roman"/>
          <w:sz w:val="28"/>
          <w:szCs w:val="28"/>
        </w:rPr>
        <w:t>– 05.02</w:t>
      </w:r>
      <w:r w:rsidR="008D3425">
        <w:rPr>
          <w:rFonts w:ascii="Times New Roman" w:hAnsi="Times New Roman" w:cs="Times New Roman"/>
          <w:sz w:val="28"/>
          <w:szCs w:val="28"/>
        </w:rPr>
        <w:t>.</w:t>
      </w:r>
      <w:r w:rsidR="008C53DE">
        <w:rPr>
          <w:rFonts w:ascii="Times New Roman" w:hAnsi="Times New Roman" w:cs="Times New Roman"/>
          <w:sz w:val="28"/>
          <w:szCs w:val="28"/>
        </w:rPr>
        <w:t>2022</w:t>
      </w:r>
      <w:r w:rsidR="00896D7C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6444D43" w14:textId="77777777" w:rsidR="00FE1414" w:rsidRDefault="00FE1414" w:rsidP="00664B6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76B8856" w14:textId="68E87FF8" w:rsidR="00896D7C" w:rsidRDefault="00026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е:    </w:t>
      </w:r>
      <w:r w:rsidR="00FE1414">
        <w:rPr>
          <w:rFonts w:ascii="Times New Roman" w:hAnsi="Times New Roman" w:cs="Times New Roman"/>
          <w:sz w:val="28"/>
          <w:szCs w:val="28"/>
        </w:rPr>
        <w:t>дзюд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группа:</w:t>
      </w:r>
      <w:r w:rsidR="00DA0944">
        <w:rPr>
          <w:rFonts w:ascii="Times New Roman" w:hAnsi="Times New Roman" w:cs="Times New Roman"/>
          <w:sz w:val="28"/>
          <w:szCs w:val="28"/>
        </w:rPr>
        <w:t xml:space="preserve"> </w:t>
      </w:r>
      <w:r w:rsidR="00FE1414">
        <w:rPr>
          <w:rFonts w:ascii="Times New Roman" w:hAnsi="Times New Roman" w:cs="Times New Roman"/>
          <w:sz w:val="28"/>
          <w:szCs w:val="28"/>
        </w:rPr>
        <w:t>с</w:t>
      </w:r>
      <w:r w:rsidR="00BB1543">
        <w:rPr>
          <w:rFonts w:ascii="Times New Roman" w:hAnsi="Times New Roman" w:cs="Times New Roman"/>
          <w:sz w:val="28"/>
          <w:szCs w:val="28"/>
        </w:rPr>
        <w:t>портивно-оздоровительная группа</w:t>
      </w:r>
    </w:p>
    <w:p w14:paraId="335A295A" w14:textId="77777777" w:rsidR="00026A7D" w:rsidRDefault="00026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-преподаватель:</w:t>
      </w:r>
      <w:r w:rsidR="00DA0944">
        <w:rPr>
          <w:rFonts w:ascii="Times New Roman" w:hAnsi="Times New Roman" w:cs="Times New Roman"/>
          <w:sz w:val="28"/>
          <w:szCs w:val="28"/>
        </w:rPr>
        <w:t xml:space="preserve"> Новоселов А.А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576"/>
        <w:gridCol w:w="1416"/>
        <w:gridCol w:w="1866"/>
        <w:gridCol w:w="7600"/>
        <w:gridCol w:w="2392"/>
      </w:tblGrid>
      <w:tr w:rsidR="00026A7D" w14:paraId="13486300" w14:textId="77777777" w:rsidTr="00FE1414">
        <w:tc>
          <w:tcPr>
            <w:tcW w:w="1576" w:type="dxa"/>
          </w:tcPr>
          <w:p w14:paraId="24F140EE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416" w:type="dxa"/>
          </w:tcPr>
          <w:p w14:paraId="5654BF21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6" w:type="dxa"/>
          </w:tcPr>
          <w:p w14:paraId="0C353892" w14:textId="77777777" w:rsid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14:paraId="70C7FBDF" w14:textId="77777777" w:rsid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го</w:t>
            </w:r>
          </w:p>
          <w:p w14:paraId="43169B1D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7600" w:type="dxa"/>
          </w:tcPr>
          <w:p w14:paraId="5549802D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, дозировка</w:t>
            </w:r>
          </w:p>
        </w:tc>
        <w:tc>
          <w:tcPr>
            <w:tcW w:w="2392" w:type="dxa"/>
          </w:tcPr>
          <w:p w14:paraId="7FC7139D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E1414" w14:paraId="6671981C" w14:textId="77777777" w:rsidTr="00D63E46">
        <w:trPr>
          <w:trHeight w:val="1279"/>
        </w:trPr>
        <w:tc>
          <w:tcPr>
            <w:tcW w:w="1576" w:type="dxa"/>
            <w:vMerge w:val="restart"/>
          </w:tcPr>
          <w:p w14:paraId="5B0ABF4E" w14:textId="045F0A27" w:rsidR="00FE1414" w:rsidRDefault="00FE1414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4659F80A" w14:textId="77777777" w:rsidR="00FE1414" w:rsidRDefault="00FE1414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D7645" w14:textId="77777777" w:rsidR="00FE1414" w:rsidRPr="00026A7D" w:rsidRDefault="00FE1414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</w:tcPr>
          <w:p w14:paraId="41FEF85A" w14:textId="77777777" w:rsidR="00FE1414" w:rsidRPr="00026A7D" w:rsidRDefault="00FE1414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  <w:r w:rsidRPr="00026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66" w:type="dxa"/>
            <w:vMerge w:val="restart"/>
          </w:tcPr>
          <w:p w14:paraId="6D8A72E1" w14:textId="5DEE0522" w:rsidR="00FE1414" w:rsidRPr="00026A7D" w:rsidRDefault="00FE1414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, ТТП</w:t>
            </w:r>
          </w:p>
        </w:tc>
        <w:tc>
          <w:tcPr>
            <w:tcW w:w="7600" w:type="dxa"/>
          </w:tcPr>
          <w:p w14:paraId="3F1F3B7D" w14:textId="77777777" w:rsidR="00FE1414" w:rsidRDefault="00FE1414" w:rsidP="00F1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ОФП </w:t>
            </w:r>
          </w:p>
          <w:p w14:paraId="2C3A0E84" w14:textId="477AC880" w:rsidR="00FE1414" w:rsidRDefault="00FE1414" w:rsidP="0010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щеразвивающие   гимнастические упражнения </w:t>
            </w:r>
          </w:p>
          <w:p w14:paraId="4A4BAB34" w14:textId="77777777" w:rsidR="00FE1414" w:rsidRDefault="00FE1414" w:rsidP="00BB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пражнения на скакалках </w:t>
            </w:r>
          </w:p>
          <w:p w14:paraId="736607F0" w14:textId="53F3CE25" w:rsidR="00FE1414" w:rsidRDefault="00FE1414" w:rsidP="00BB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ения на развитие мышц пресса, шеи.</w:t>
            </w:r>
          </w:p>
        </w:tc>
        <w:tc>
          <w:tcPr>
            <w:tcW w:w="2392" w:type="dxa"/>
            <w:vMerge w:val="restart"/>
          </w:tcPr>
          <w:p w14:paraId="3C78F817" w14:textId="77777777" w:rsidR="00FE1414" w:rsidRDefault="00FE1414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4AE2F" w14:textId="77777777" w:rsidR="00D218F7" w:rsidRDefault="00D218F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D305B" w14:textId="77777777" w:rsidR="00D218F7" w:rsidRDefault="00D218F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E86C7" w14:textId="77777777" w:rsidR="00D218F7" w:rsidRDefault="00D218F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7C9AA" w14:textId="77777777" w:rsidR="00D218F7" w:rsidRDefault="00D218F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D0B0E" w14:textId="77777777" w:rsidR="00D218F7" w:rsidRDefault="00D218F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67B33" w14:textId="77777777" w:rsidR="00D218F7" w:rsidRDefault="00D218F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2FB46" w14:textId="77777777" w:rsidR="00D218F7" w:rsidRDefault="00D218F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B791A" w14:textId="0C14903C" w:rsidR="00D218F7" w:rsidRDefault="00D218F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м в медленном темпе</w:t>
            </w:r>
          </w:p>
        </w:tc>
      </w:tr>
      <w:tr w:rsidR="00FE1414" w14:paraId="78DB6A57" w14:textId="77777777" w:rsidTr="00647613">
        <w:trPr>
          <w:trHeight w:val="953"/>
        </w:trPr>
        <w:tc>
          <w:tcPr>
            <w:tcW w:w="1576" w:type="dxa"/>
            <w:vMerge/>
          </w:tcPr>
          <w:p w14:paraId="72CE62B4" w14:textId="77777777" w:rsidR="00FE1414" w:rsidRPr="00026A7D" w:rsidRDefault="00FE1414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72AD8AC0" w14:textId="77777777" w:rsidR="00FE1414" w:rsidRPr="00026A7D" w:rsidRDefault="00FE1414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06B0CF3B" w14:textId="77777777" w:rsidR="00FE1414" w:rsidRDefault="00FE1414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0" w:type="dxa"/>
          </w:tcPr>
          <w:p w14:paraId="2A18FEFB" w14:textId="77777777" w:rsidR="00FE1414" w:rsidRDefault="00FE1414" w:rsidP="0010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ТТП</w:t>
            </w:r>
          </w:p>
          <w:p w14:paraId="1BFAB1DC" w14:textId="77777777" w:rsidR="00FE1414" w:rsidRDefault="00FE1414" w:rsidP="00BB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итация ТТД стойке</w:t>
            </w:r>
          </w:p>
          <w:p w14:paraId="480AB811" w14:textId="7B86141E" w:rsidR="00FE1414" w:rsidRDefault="00FE1414" w:rsidP="00F1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итация ТТД в партере</w:t>
            </w:r>
          </w:p>
        </w:tc>
        <w:tc>
          <w:tcPr>
            <w:tcW w:w="2392" w:type="dxa"/>
            <w:vMerge/>
          </w:tcPr>
          <w:p w14:paraId="5E442F67" w14:textId="77777777" w:rsidR="00FE1414" w:rsidRDefault="00FE1414" w:rsidP="00BB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414" w14:paraId="7FDD0C93" w14:textId="77777777" w:rsidTr="001F3148">
        <w:trPr>
          <w:trHeight w:val="311"/>
        </w:trPr>
        <w:tc>
          <w:tcPr>
            <w:tcW w:w="1576" w:type="dxa"/>
            <w:vMerge/>
          </w:tcPr>
          <w:p w14:paraId="00BA73AA" w14:textId="77777777" w:rsidR="00FE1414" w:rsidRPr="00026A7D" w:rsidRDefault="00FE1414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0BF3F18A" w14:textId="77777777" w:rsidR="00FE1414" w:rsidRPr="00026A7D" w:rsidRDefault="00FE1414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2885F821" w14:textId="77777777" w:rsidR="00FE1414" w:rsidRDefault="00FE1414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0" w:type="dxa"/>
          </w:tcPr>
          <w:p w14:paraId="368CC36C" w14:textId="56E81616" w:rsidR="00FE1414" w:rsidRDefault="00FE1414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становительные упражнения и растяжка.</w:t>
            </w:r>
          </w:p>
        </w:tc>
        <w:tc>
          <w:tcPr>
            <w:tcW w:w="2392" w:type="dxa"/>
            <w:vMerge/>
          </w:tcPr>
          <w:p w14:paraId="5131D59F" w14:textId="34F2B3F1" w:rsidR="00FE1414" w:rsidRDefault="00FE1414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8F7" w14:paraId="7AED83E6" w14:textId="77777777" w:rsidTr="00AF38B5">
        <w:trPr>
          <w:trHeight w:val="848"/>
        </w:trPr>
        <w:tc>
          <w:tcPr>
            <w:tcW w:w="1576" w:type="dxa"/>
            <w:vMerge w:val="restart"/>
          </w:tcPr>
          <w:p w14:paraId="519955E9" w14:textId="77777777" w:rsidR="00D218F7" w:rsidRDefault="00D218F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0281B719" w14:textId="77777777" w:rsidR="00D218F7" w:rsidRDefault="00D218F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9D954" w14:textId="77777777" w:rsidR="00D218F7" w:rsidRDefault="00D218F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</w:tcPr>
          <w:p w14:paraId="22F33B8B" w14:textId="4D151ECF" w:rsidR="00D218F7" w:rsidRDefault="00D218F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</w:p>
        </w:tc>
        <w:tc>
          <w:tcPr>
            <w:tcW w:w="1866" w:type="dxa"/>
            <w:vMerge w:val="restart"/>
          </w:tcPr>
          <w:p w14:paraId="3AEC2D97" w14:textId="77777777" w:rsidR="00D218F7" w:rsidRDefault="00D218F7" w:rsidP="00BB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П,  </w:t>
            </w:r>
          </w:p>
          <w:p w14:paraId="68400DAC" w14:textId="66F75E5E" w:rsidR="00D218F7" w:rsidRDefault="00D218F7" w:rsidP="00BB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ТП </w:t>
            </w:r>
          </w:p>
        </w:tc>
        <w:tc>
          <w:tcPr>
            <w:tcW w:w="7600" w:type="dxa"/>
          </w:tcPr>
          <w:p w14:paraId="64C93854" w14:textId="77777777" w:rsidR="00D218F7" w:rsidRDefault="00D218F7" w:rsidP="00F1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ОФП</w:t>
            </w:r>
          </w:p>
          <w:p w14:paraId="1682DB17" w14:textId="77777777" w:rsidR="00D218F7" w:rsidRDefault="00D218F7" w:rsidP="00BB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14:paraId="7C5978F1" w14:textId="642F987A" w:rsidR="00D218F7" w:rsidRDefault="00D218F7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ения на развитие силы рук  (гантели ) упражнения на турнике</w:t>
            </w:r>
          </w:p>
        </w:tc>
        <w:tc>
          <w:tcPr>
            <w:tcW w:w="2392" w:type="dxa"/>
            <w:vMerge w:val="restart"/>
            <w:tcBorders>
              <w:right w:val="single" w:sz="4" w:space="0" w:color="auto"/>
            </w:tcBorders>
          </w:tcPr>
          <w:p w14:paraId="20AEBABA" w14:textId="77777777" w:rsidR="00D218F7" w:rsidRDefault="00D218F7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дхода-15 минут</w:t>
            </w:r>
          </w:p>
          <w:p w14:paraId="6A3E38AD" w14:textId="77777777" w:rsidR="00D218F7" w:rsidRDefault="00D218F7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12D25" w14:textId="77777777" w:rsidR="00D218F7" w:rsidRDefault="00D218F7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DDEA6" w14:textId="77777777" w:rsidR="00D218F7" w:rsidRDefault="00D218F7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91EE7" w14:textId="77777777" w:rsidR="00D218F7" w:rsidRDefault="00D218F7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6AD35" w14:textId="77777777" w:rsidR="00D218F7" w:rsidRDefault="00D218F7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1A040" w14:textId="65B37043" w:rsidR="00D218F7" w:rsidRDefault="00D218F7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м в медленном темпе</w:t>
            </w:r>
          </w:p>
        </w:tc>
      </w:tr>
      <w:tr w:rsidR="00D218F7" w14:paraId="43996DE8" w14:textId="77777777" w:rsidTr="00C842BC">
        <w:trPr>
          <w:trHeight w:val="165"/>
        </w:trPr>
        <w:tc>
          <w:tcPr>
            <w:tcW w:w="1576" w:type="dxa"/>
            <w:vMerge/>
          </w:tcPr>
          <w:p w14:paraId="19F8CF46" w14:textId="77777777" w:rsidR="00D218F7" w:rsidRDefault="00D218F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79347DE7" w14:textId="77777777" w:rsidR="00D218F7" w:rsidRDefault="00D218F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6DCF0013" w14:textId="77777777" w:rsidR="00D218F7" w:rsidRDefault="00D218F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0" w:type="dxa"/>
          </w:tcPr>
          <w:p w14:paraId="6FF4BEAC" w14:textId="604DD2A2" w:rsidR="00D218F7" w:rsidRDefault="00D218F7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ТТП</w:t>
            </w:r>
          </w:p>
          <w:p w14:paraId="3942CE2A" w14:textId="0DF7A154" w:rsidR="00D218F7" w:rsidRDefault="00D218F7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итация ТТД  в партере и стойке</w:t>
            </w:r>
          </w:p>
        </w:tc>
        <w:tc>
          <w:tcPr>
            <w:tcW w:w="2392" w:type="dxa"/>
            <w:vMerge/>
            <w:tcBorders>
              <w:right w:val="single" w:sz="4" w:space="0" w:color="auto"/>
            </w:tcBorders>
          </w:tcPr>
          <w:p w14:paraId="52EC0570" w14:textId="05797CA0" w:rsidR="00D218F7" w:rsidRDefault="00D218F7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8F7" w14:paraId="04545554" w14:textId="77777777" w:rsidTr="00C842BC">
        <w:trPr>
          <w:trHeight w:val="848"/>
        </w:trPr>
        <w:tc>
          <w:tcPr>
            <w:tcW w:w="1576" w:type="dxa"/>
            <w:vMerge/>
          </w:tcPr>
          <w:p w14:paraId="701A3D69" w14:textId="77777777" w:rsidR="00D218F7" w:rsidRDefault="00D218F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39B2E712" w14:textId="77777777" w:rsidR="00D218F7" w:rsidRDefault="00D218F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1F57762E" w14:textId="77777777" w:rsidR="00D218F7" w:rsidRDefault="00D218F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0" w:type="dxa"/>
          </w:tcPr>
          <w:p w14:paraId="795D97FA" w14:textId="77777777" w:rsidR="00D218F7" w:rsidRDefault="00D218F7" w:rsidP="00F1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становительные упражнения и растяжку.</w:t>
            </w:r>
          </w:p>
        </w:tc>
        <w:tc>
          <w:tcPr>
            <w:tcW w:w="2392" w:type="dxa"/>
            <w:vMerge/>
            <w:tcBorders>
              <w:right w:val="single" w:sz="4" w:space="0" w:color="auto"/>
            </w:tcBorders>
          </w:tcPr>
          <w:p w14:paraId="169C46C9" w14:textId="64046B8C" w:rsidR="00D218F7" w:rsidRDefault="00D218F7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8F7" w14:paraId="37593EEE" w14:textId="77777777" w:rsidTr="00FE1414">
        <w:trPr>
          <w:trHeight w:val="165"/>
        </w:trPr>
        <w:tc>
          <w:tcPr>
            <w:tcW w:w="1576" w:type="dxa"/>
            <w:vMerge w:val="restart"/>
          </w:tcPr>
          <w:p w14:paraId="7EAA312E" w14:textId="7ACD4E12" w:rsidR="00D218F7" w:rsidRDefault="00D218F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622DAAA5" w14:textId="77777777" w:rsidR="00D218F7" w:rsidRDefault="00D218F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85C61" w14:textId="77777777" w:rsidR="00D218F7" w:rsidRDefault="00D218F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</w:tcPr>
          <w:p w14:paraId="2EFC9FF3" w14:textId="77777777" w:rsidR="00D218F7" w:rsidRDefault="00D218F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2</w:t>
            </w:r>
          </w:p>
        </w:tc>
        <w:tc>
          <w:tcPr>
            <w:tcW w:w="1866" w:type="dxa"/>
            <w:vMerge w:val="restart"/>
          </w:tcPr>
          <w:p w14:paraId="2801785F" w14:textId="0938FEAE" w:rsidR="00D218F7" w:rsidRDefault="00D218F7" w:rsidP="00570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,</w:t>
            </w:r>
          </w:p>
          <w:p w14:paraId="2C90F549" w14:textId="3F8F8F30" w:rsidR="00D218F7" w:rsidRDefault="00D218F7" w:rsidP="00570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П </w:t>
            </w:r>
          </w:p>
        </w:tc>
        <w:tc>
          <w:tcPr>
            <w:tcW w:w="7600" w:type="dxa"/>
          </w:tcPr>
          <w:p w14:paraId="501EBA59" w14:textId="77777777" w:rsidR="00D218F7" w:rsidRPr="00026A7D" w:rsidRDefault="00D218F7" w:rsidP="007F5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ОФП</w:t>
            </w:r>
          </w:p>
        </w:tc>
        <w:tc>
          <w:tcPr>
            <w:tcW w:w="2392" w:type="dxa"/>
            <w:vMerge w:val="restart"/>
          </w:tcPr>
          <w:p w14:paraId="3B670502" w14:textId="77777777" w:rsidR="00D218F7" w:rsidRPr="00026A7D" w:rsidRDefault="00D218F7" w:rsidP="00570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37EB46" w14:textId="77777777" w:rsidR="00D218F7" w:rsidRPr="00026A7D" w:rsidRDefault="00D218F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дхода по 15 минуте</w:t>
            </w:r>
          </w:p>
          <w:p w14:paraId="762E131B" w14:textId="77777777" w:rsidR="00D218F7" w:rsidRDefault="00D218F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34667" w14:textId="77777777" w:rsidR="00D218F7" w:rsidRDefault="00D218F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FD773" w14:textId="171632EF" w:rsidR="00D218F7" w:rsidRPr="00026A7D" w:rsidRDefault="00D218F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м в медленном темпе</w:t>
            </w:r>
          </w:p>
        </w:tc>
      </w:tr>
      <w:tr w:rsidR="00D218F7" w14:paraId="099A852E" w14:textId="77777777" w:rsidTr="00FE1414">
        <w:trPr>
          <w:trHeight w:val="165"/>
        </w:trPr>
        <w:tc>
          <w:tcPr>
            <w:tcW w:w="1576" w:type="dxa"/>
            <w:vMerge/>
          </w:tcPr>
          <w:p w14:paraId="75CFF65E" w14:textId="77777777" w:rsidR="00D218F7" w:rsidRDefault="00D218F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462B600C" w14:textId="77777777" w:rsidR="00D218F7" w:rsidRDefault="00D218F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0910756B" w14:textId="77777777" w:rsidR="00D218F7" w:rsidRDefault="00D218F7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0" w:type="dxa"/>
          </w:tcPr>
          <w:p w14:paraId="5775412B" w14:textId="77777777" w:rsidR="00D218F7" w:rsidRPr="00026A7D" w:rsidRDefault="00D218F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щеразвивающие гимнастические упражнения</w:t>
            </w:r>
          </w:p>
        </w:tc>
        <w:tc>
          <w:tcPr>
            <w:tcW w:w="2392" w:type="dxa"/>
            <w:vMerge/>
          </w:tcPr>
          <w:p w14:paraId="4851EA68" w14:textId="2157ABD0" w:rsidR="00D218F7" w:rsidRPr="00026A7D" w:rsidRDefault="00D218F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8F7" w14:paraId="12450015" w14:textId="77777777" w:rsidTr="00FE1414">
        <w:trPr>
          <w:trHeight w:val="91"/>
        </w:trPr>
        <w:tc>
          <w:tcPr>
            <w:tcW w:w="1576" w:type="dxa"/>
            <w:vMerge/>
          </w:tcPr>
          <w:p w14:paraId="10D8DC2C" w14:textId="77777777" w:rsidR="00D218F7" w:rsidRDefault="00D218F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6A833D27" w14:textId="77777777" w:rsidR="00D218F7" w:rsidRDefault="00D218F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47CDF1B6" w14:textId="77777777" w:rsidR="00D218F7" w:rsidRPr="00026A7D" w:rsidRDefault="00D218F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0" w:type="dxa"/>
          </w:tcPr>
          <w:p w14:paraId="42BEA636" w14:textId="52C8987B" w:rsidR="00D218F7" w:rsidRPr="00026A7D" w:rsidRDefault="00D218F7" w:rsidP="00570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ыжки на скакалке, упражнения  с гантелями.</w:t>
            </w:r>
          </w:p>
        </w:tc>
        <w:tc>
          <w:tcPr>
            <w:tcW w:w="2392" w:type="dxa"/>
            <w:vMerge/>
          </w:tcPr>
          <w:p w14:paraId="26FB5051" w14:textId="6F1C0384" w:rsidR="00D218F7" w:rsidRPr="00026A7D" w:rsidRDefault="00D218F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8F7" w14:paraId="08B4C8FC" w14:textId="77777777" w:rsidTr="00FE1414">
        <w:trPr>
          <w:trHeight w:val="91"/>
        </w:trPr>
        <w:tc>
          <w:tcPr>
            <w:tcW w:w="1576" w:type="dxa"/>
            <w:vMerge/>
          </w:tcPr>
          <w:p w14:paraId="7C20D222" w14:textId="77777777" w:rsidR="00D218F7" w:rsidRDefault="00D218F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122A5E83" w14:textId="77777777" w:rsidR="00D218F7" w:rsidRDefault="00D218F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7E787A50" w14:textId="77777777" w:rsidR="00D218F7" w:rsidRPr="00026A7D" w:rsidRDefault="00D218F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0" w:type="dxa"/>
          </w:tcPr>
          <w:p w14:paraId="6EF94E23" w14:textId="77777777" w:rsidR="00D218F7" w:rsidRDefault="00D218F7" w:rsidP="00570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ТТП</w:t>
            </w:r>
          </w:p>
        </w:tc>
        <w:tc>
          <w:tcPr>
            <w:tcW w:w="2392" w:type="dxa"/>
            <w:vMerge/>
          </w:tcPr>
          <w:p w14:paraId="6D379750" w14:textId="75AF22CE" w:rsidR="00D218F7" w:rsidRDefault="00D218F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8F7" w14:paraId="22AAF42D" w14:textId="77777777" w:rsidTr="00FE1414">
        <w:trPr>
          <w:trHeight w:val="91"/>
        </w:trPr>
        <w:tc>
          <w:tcPr>
            <w:tcW w:w="1576" w:type="dxa"/>
            <w:vMerge/>
          </w:tcPr>
          <w:p w14:paraId="1A8F14D6" w14:textId="77777777" w:rsidR="00D218F7" w:rsidRDefault="00D218F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7E1F0C70" w14:textId="77777777" w:rsidR="00D218F7" w:rsidRDefault="00D218F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082D1575" w14:textId="77777777" w:rsidR="00D218F7" w:rsidRPr="00026A7D" w:rsidRDefault="00D218F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0" w:type="dxa"/>
          </w:tcPr>
          <w:p w14:paraId="449CEB37" w14:textId="77777777" w:rsidR="00D218F7" w:rsidRPr="00026A7D" w:rsidRDefault="00D218F7" w:rsidP="007F5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итация ТТД в партере</w:t>
            </w:r>
          </w:p>
        </w:tc>
        <w:tc>
          <w:tcPr>
            <w:tcW w:w="2392" w:type="dxa"/>
            <w:vMerge/>
          </w:tcPr>
          <w:p w14:paraId="52F88248" w14:textId="7DF58B83" w:rsidR="00D218F7" w:rsidRPr="00026A7D" w:rsidRDefault="00D218F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8F7" w14:paraId="5D4C98F1" w14:textId="77777777" w:rsidTr="00FE1414">
        <w:trPr>
          <w:trHeight w:val="91"/>
        </w:trPr>
        <w:tc>
          <w:tcPr>
            <w:tcW w:w="1576" w:type="dxa"/>
            <w:vMerge/>
          </w:tcPr>
          <w:p w14:paraId="0D1BC54F" w14:textId="77777777" w:rsidR="00D218F7" w:rsidRDefault="00D218F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7D6D11BB" w14:textId="77777777" w:rsidR="00D218F7" w:rsidRDefault="00D218F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5C4E2F50" w14:textId="77777777" w:rsidR="00D218F7" w:rsidRPr="00026A7D" w:rsidRDefault="00D218F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0" w:type="dxa"/>
          </w:tcPr>
          <w:p w14:paraId="3E79FDFC" w14:textId="77777777" w:rsidR="00D218F7" w:rsidRPr="00026A7D" w:rsidRDefault="00D218F7" w:rsidP="007F5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становительные  упражнения и растяжку.</w:t>
            </w:r>
          </w:p>
        </w:tc>
        <w:tc>
          <w:tcPr>
            <w:tcW w:w="2392" w:type="dxa"/>
            <w:vMerge/>
          </w:tcPr>
          <w:p w14:paraId="691171EE" w14:textId="326FF83C" w:rsidR="00D218F7" w:rsidRPr="00026A7D" w:rsidRDefault="00D218F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8F7" w14:paraId="7BDA483D" w14:textId="77777777" w:rsidTr="00CA4F06">
        <w:trPr>
          <w:trHeight w:val="1104"/>
        </w:trPr>
        <w:tc>
          <w:tcPr>
            <w:tcW w:w="1576" w:type="dxa"/>
            <w:vMerge w:val="restart"/>
            <w:tcBorders>
              <w:bottom w:val="single" w:sz="4" w:space="0" w:color="000000" w:themeColor="text1"/>
            </w:tcBorders>
          </w:tcPr>
          <w:p w14:paraId="3A2B8C5B" w14:textId="77777777" w:rsidR="00D218F7" w:rsidRDefault="00D218F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  <w:p w14:paraId="33B4426C" w14:textId="77777777" w:rsidR="00D218F7" w:rsidRDefault="00D218F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4E807" w14:textId="77777777" w:rsidR="00D218F7" w:rsidRPr="00026A7D" w:rsidRDefault="00D218F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bottom w:val="single" w:sz="4" w:space="0" w:color="000000" w:themeColor="text1"/>
            </w:tcBorders>
          </w:tcPr>
          <w:p w14:paraId="2B261043" w14:textId="3138FFAD" w:rsidR="00D218F7" w:rsidRPr="00026A7D" w:rsidRDefault="00D218F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2</w:t>
            </w:r>
          </w:p>
        </w:tc>
        <w:tc>
          <w:tcPr>
            <w:tcW w:w="1866" w:type="dxa"/>
            <w:vMerge w:val="restart"/>
            <w:tcBorders>
              <w:bottom w:val="single" w:sz="4" w:space="0" w:color="000000" w:themeColor="text1"/>
            </w:tcBorders>
          </w:tcPr>
          <w:p w14:paraId="2F8CC8A7" w14:textId="77777777" w:rsidR="00D218F7" w:rsidRDefault="00D218F7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,</w:t>
            </w:r>
          </w:p>
          <w:p w14:paraId="070BED71" w14:textId="77777777" w:rsidR="00D218F7" w:rsidRDefault="00D218F7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П,</w:t>
            </w:r>
          </w:p>
          <w:p w14:paraId="6E4AAB43" w14:textId="257EA851" w:rsidR="00D218F7" w:rsidRPr="00026A7D" w:rsidRDefault="00D218F7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П</w:t>
            </w:r>
          </w:p>
        </w:tc>
        <w:tc>
          <w:tcPr>
            <w:tcW w:w="7600" w:type="dxa"/>
            <w:tcBorders>
              <w:bottom w:val="single" w:sz="4" w:space="0" w:color="000000" w:themeColor="text1"/>
            </w:tcBorders>
          </w:tcPr>
          <w:p w14:paraId="160F488E" w14:textId="77777777" w:rsidR="00D218F7" w:rsidRDefault="00D218F7" w:rsidP="007F5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ОФП</w:t>
            </w:r>
          </w:p>
          <w:p w14:paraId="635F26F5" w14:textId="77777777" w:rsidR="00D218F7" w:rsidRDefault="00D218F7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инка </w:t>
            </w:r>
          </w:p>
          <w:p w14:paraId="546667C2" w14:textId="77777777" w:rsidR="00D218F7" w:rsidRDefault="00D218F7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ыжковые упражнения</w:t>
            </w:r>
          </w:p>
          <w:p w14:paraId="419909C6" w14:textId="77A766BF" w:rsidR="00D218F7" w:rsidRDefault="00D218F7" w:rsidP="001D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ения на растяжку</w:t>
            </w:r>
          </w:p>
        </w:tc>
        <w:tc>
          <w:tcPr>
            <w:tcW w:w="2392" w:type="dxa"/>
            <w:vMerge w:val="restart"/>
            <w:tcBorders>
              <w:bottom w:val="single" w:sz="4" w:space="0" w:color="000000" w:themeColor="text1"/>
            </w:tcBorders>
          </w:tcPr>
          <w:p w14:paraId="474C75FA" w14:textId="77777777" w:rsidR="00D218F7" w:rsidRDefault="00D218F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38938" w14:textId="77777777" w:rsidR="00D218F7" w:rsidRDefault="00D218F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A479B" w14:textId="77777777" w:rsidR="00D218F7" w:rsidRDefault="00D218F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16235" w14:textId="77777777" w:rsidR="00D218F7" w:rsidRDefault="00D218F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8C214" w14:textId="2F66DECF" w:rsidR="00D218F7" w:rsidRPr="00026A7D" w:rsidRDefault="00D218F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аем внимание на группировку</w:t>
            </w:r>
          </w:p>
        </w:tc>
      </w:tr>
      <w:tr w:rsidR="00D218F7" w14:paraId="29C42720" w14:textId="77777777" w:rsidTr="00CA4F06">
        <w:trPr>
          <w:trHeight w:val="552"/>
        </w:trPr>
        <w:tc>
          <w:tcPr>
            <w:tcW w:w="1576" w:type="dxa"/>
            <w:vMerge/>
            <w:tcBorders>
              <w:bottom w:val="single" w:sz="4" w:space="0" w:color="000000" w:themeColor="text1"/>
            </w:tcBorders>
          </w:tcPr>
          <w:p w14:paraId="636EBE07" w14:textId="77777777" w:rsidR="00D218F7" w:rsidRDefault="00D218F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4" w:space="0" w:color="000000" w:themeColor="text1"/>
            </w:tcBorders>
          </w:tcPr>
          <w:p w14:paraId="2A7CF9DF" w14:textId="77777777" w:rsidR="00D218F7" w:rsidRDefault="00D218F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bottom w:val="single" w:sz="4" w:space="0" w:color="000000" w:themeColor="text1"/>
            </w:tcBorders>
          </w:tcPr>
          <w:p w14:paraId="178AA5FF" w14:textId="77777777" w:rsidR="00D218F7" w:rsidRDefault="00D218F7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0" w:type="dxa"/>
            <w:tcBorders>
              <w:bottom w:val="single" w:sz="4" w:space="0" w:color="000000" w:themeColor="text1"/>
            </w:tcBorders>
          </w:tcPr>
          <w:p w14:paraId="2F256D90" w14:textId="77777777" w:rsidR="00D218F7" w:rsidRDefault="00D218F7" w:rsidP="001D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П </w:t>
            </w:r>
          </w:p>
          <w:p w14:paraId="3D0EF424" w14:textId="00B866AA" w:rsidR="00D218F7" w:rsidRDefault="00D218F7" w:rsidP="007F5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увырки, перевороты, перекаты, страховка</w:t>
            </w:r>
          </w:p>
        </w:tc>
        <w:tc>
          <w:tcPr>
            <w:tcW w:w="2392" w:type="dxa"/>
            <w:vMerge/>
            <w:tcBorders>
              <w:bottom w:val="single" w:sz="4" w:space="0" w:color="000000" w:themeColor="text1"/>
            </w:tcBorders>
          </w:tcPr>
          <w:p w14:paraId="01B8CE04" w14:textId="65B71E00" w:rsidR="00D218F7" w:rsidRDefault="00D218F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8F7" w14:paraId="35E7633A" w14:textId="77777777" w:rsidTr="00CA4F06">
        <w:trPr>
          <w:trHeight w:val="552"/>
        </w:trPr>
        <w:tc>
          <w:tcPr>
            <w:tcW w:w="1576" w:type="dxa"/>
            <w:vMerge/>
            <w:tcBorders>
              <w:bottom w:val="single" w:sz="4" w:space="0" w:color="000000" w:themeColor="text1"/>
            </w:tcBorders>
          </w:tcPr>
          <w:p w14:paraId="20E16CC6" w14:textId="77777777" w:rsidR="00D218F7" w:rsidRDefault="00D218F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4" w:space="0" w:color="000000" w:themeColor="text1"/>
            </w:tcBorders>
          </w:tcPr>
          <w:p w14:paraId="0316AA18" w14:textId="77777777" w:rsidR="00D218F7" w:rsidRDefault="00D218F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bottom w:val="single" w:sz="4" w:space="0" w:color="000000" w:themeColor="text1"/>
            </w:tcBorders>
          </w:tcPr>
          <w:p w14:paraId="17881D1C" w14:textId="77777777" w:rsidR="00D218F7" w:rsidRDefault="00D218F7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0" w:type="dxa"/>
            <w:tcBorders>
              <w:bottom w:val="single" w:sz="4" w:space="0" w:color="000000" w:themeColor="text1"/>
            </w:tcBorders>
          </w:tcPr>
          <w:p w14:paraId="1FCCF5A0" w14:textId="77777777" w:rsidR="00D218F7" w:rsidRDefault="00D218F7" w:rsidP="001D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ТТП</w:t>
            </w:r>
          </w:p>
          <w:p w14:paraId="5BD16C1A" w14:textId="14F7AE74" w:rsidR="00D218F7" w:rsidRDefault="00D218F7" w:rsidP="007F5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итация ТТД в стойке</w:t>
            </w:r>
          </w:p>
        </w:tc>
        <w:tc>
          <w:tcPr>
            <w:tcW w:w="2392" w:type="dxa"/>
            <w:vMerge/>
            <w:tcBorders>
              <w:bottom w:val="single" w:sz="4" w:space="0" w:color="000000" w:themeColor="text1"/>
            </w:tcBorders>
          </w:tcPr>
          <w:p w14:paraId="0C2D0361" w14:textId="1354F10D" w:rsidR="00D218F7" w:rsidRDefault="00D218F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8F7" w14:paraId="0656D1F3" w14:textId="77777777" w:rsidTr="00FA59E4">
        <w:trPr>
          <w:trHeight w:val="1380"/>
        </w:trPr>
        <w:tc>
          <w:tcPr>
            <w:tcW w:w="1576" w:type="dxa"/>
            <w:vMerge w:val="restart"/>
            <w:tcBorders>
              <w:bottom w:val="single" w:sz="4" w:space="0" w:color="000000" w:themeColor="text1"/>
            </w:tcBorders>
          </w:tcPr>
          <w:p w14:paraId="5D04707B" w14:textId="77777777" w:rsidR="00D218F7" w:rsidRDefault="00D218F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0E5C1200" w14:textId="77777777" w:rsidR="00D218F7" w:rsidRDefault="00D218F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CF0C6" w14:textId="77777777" w:rsidR="00D218F7" w:rsidRDefault="00D218F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D994C" w14:textId="77777777" w:rsidR="00D218F7" w:rsidRDefault="00D218F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B5261" w14:textId="77777777" w:rsidR="00D218F7" w:rsidRPr="00026A7D" w:rsidRDefault="00D218F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bottom w:val="single" w:sz="4" w:space="0" w:color="000000" w:themeColor="text1"/>
            </w:tcBorders>
          </w:tcPr>
          <w:p w14:paraId="02043EEA" w14:textId="77777777" w:rsidR="00D218F7" w:rsidRPr="00026A7D" w:rsidRDefault="00D218F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2.</w:t>
            </w:r>
          </w:p>
        </w:tc>
        <w:tc>
          <w:tcPr>
            <w:tcW w:w="1866" w:type="dxa"/>
            <w:vMerge w:val="restart"/>
            <w:tcBorders>
              <w:bottom w:val="single" w:sz="4" w:space="0" w:color="000000" w:themeColor="text1"/>
            </w:tcBorders>
          </w:tcPr>
          <w:p w14:paraId="77EE4B3B" w14:textId="77777777" w:rsidR="00D218F7" w:rsidRDefault="00D218F7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  <w:p w14:paraId="0BC9076E" w14:textId="77777777" w:rsidR="00D218F7" w:rsidRPr="00026A7D" w:rsidRDefault="00D218F7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0" w:type="dxa"/>
            <w:tcBorders>
              <w:bottom w:val="single" w:sz="4" w:space="0" w:color="000000" w:themeColor="text1"/>
            </w:tcBorders>
          </w:tcPr>
          <w:p w14:paraId="4EE941CD" w14:textId="77777777" w:rsidR="00D218F7" w:rsidRPr="00026A7D" w:rsidRDefault="00D218F7" w:rsidP="00D9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ОФП</w:t>
            </w:r>
          </w:p>
          <w:p w14:paraId="0CD03D01" w14:textId="77777777" w:rsidR="00D218F7" w:rsidRDefault="00D218F7" w:rsidP="00D218F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инка</w:t>
            </w:r>
          </w:p>
          <w:p w14:paraId="1DDEBD87" w14:textId="2BC0FDBF" w:rsidR="00D218F7" w:rsidRPr="00026A7D" w:rsidRDefault="00D218F7" w:rsidP="00D218F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мплекс упражнений на гибкость и растяжку</w:t>
            </w:r>
          </w:p>
          <w:p w14:paraId="05199413" w14:textId="77777777" w:rsidR="00D218F7" w:rsidRPr="00026A7D" w:rsidRDefault="00D218F7" w:rsidP="00D218F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ения на развитие мышц пресса и шеи</w:t>
            </w:r>
          </w:p>
          <w:p w14:paraId="3A2ECE38" w14:textId="415260F0" w:rsidR="00D218F7" w:rsidRPr="00026A7D" w:rsidRDefault="00D218F7" w:rsidP="00D218F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ения с гантелями и турнике</w:t>
            </w:r>
          </w:p>
        </w:tc>
        <w:tc>
          <w:tcPr>
            <w:tcW w:w="2392" w:type="dxa"/>
            <w:vMerge w:val="restart"/>
            <w:tcBorders>
              <w:bottom w:val="single" w:sz="4" w:space="0" w:color="000000" w:themeColor="text1"/>
            </w:tcBorders>
          </w:tcPr>
          <w:p w14:paraId="5EF8B836" w14:textId="77777777" w:rsidR="00D218F7" w:rsidRDefault="00D218F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26580" w14:textId="77777777" w:rsidR="006170F0" w:rsidRDefault="006170F0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24D52" w14:textId="77777777" w:rsidR="006170F0" w:rsidRDefault="006170F0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FB256" w14:textId="77777777" w:rsidR="006170F0" w:rsidRDefault="006170F0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EB31D" w14:textId="77777777" w:rsidR="006170F0" w:rsidRDefault="006170F0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A0A38" w14:textId="01926991" w:rsidR="006170F0" w:rsidRPr="00026A7D" w:rsidRDefault="006170F0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м в медленном темпе</w:t>
            </w:r>
          </w:p>
        </w:tc>
      </w:tr>
      <w:tr w:rsidR="00D218F7" w14:paraId="752F5AED" w14:textId="77777777" w:rsidTr="00FE1414">
        <w:tc>
          <w:tcPr>
            <w:tcW w:w="1576" w:type="dxa"/>
            <w:vMerge/>
          </w:tcPr>
          <w:p w14:paraId="46E6E7D5" w14:textId="77777777" w:rsidR="00D218F7" w:rsidRPr="00026A7D" w:rsidRDefault="00D218F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2358AE7F" w14:textId="77777777" w:rsidR="00D218F7" w:rsidRPr="00026A7D" w:rsidRDefault="00D218F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1C2B08FE" w14:textId="77777777" w:rsidR="00D218F7" w:rsidRPr="00026A7D" w:rsidRDefault="00D218F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0" w:type="dxa"/>
          </w:tcPr>
          <w:p w14:paraId="3A04BD5C" w14:textId="77777777" w:rsidR="00D218F7" w:rsidRPr="00026A7D" w:rsidRDefault="00D218F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становительные упражнения</w:t>
            </w:r>
          </w:p>
        </w:tc>
        <w:tc>
          <w:tcPr>
            <w:tcW w:w="2392" w:type="dxa"/>
            <w:vMerge/>
          </w:tcPr>
          <w:p w14:paraId="62E13807" w14:textId="7B86C578" w:rsidR="00D218F7" w:rsidRPr="00026A7D" w:rsidRDefault="00D218F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543" w14:paraId="5B1191F1" w14:textId="77777777" w:rsidTr="00FE1414">
        <w:tc>
          <w:tcPr>
            <w:tcW w:w="1576" w:type="dxa"/>
          </w:tcPr>
          <w:p w14:paraId="34C03600" w14:textId="77777777" w:rsidR="00BB1543" w:rsidRDefault="007F5468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14:paraId="4CE47A3C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743240A3" w14:textId="187E8890" w:rsidR="00BB1543" w:rsidRPr="00026A7D" w:rsidRDefault="008C53D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2.</w:t>
            </w:r>
          </w:p>
        </w:tc>
        <w:tc>
          <w:tcPr>
            <w:tcW w:w="1866" w:type="dxa"/>
          </w:tcPr>
          <w:p w14:paraId="46E69C2F" w14:textId="77777777" w:rsidR="00BB1543" w:rsidRPr="00026A7D" w:rsidRDefault="00807F1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600" w:type="dxa"/>
          </w:tcPr>
          <w:p w14:paraId="1802915E" w14:textId="2CC6D497" w:rsidR="00BB1543" w:rsidRPr="00026A7D" w:rsidRDefault="00CF753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r w:rsidR="00D21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оевое самбо)</w:t>
            </w:r>
          </w:p>
        </w:tc>
        <w:tc>
          <w:tcPr>
            <w:tcW w:w="2392" w:type="dxa"/>
          </w:tcPr>
          <w:p w14:paraId="0B476D7C" w14:textId="77777777" w:rsidR="00D218F7" w:rsidRDefault="007F5468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</w:p>
          <w:p w14:paraId="358F71E8" w14:textId="35C2BFDE" w:rsidR="00BB1543" w:rsidRPr="00026A7D" w:rsidRDefault="007F5468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 для детей</w:t>
            </w:r>
          </w:p>
        </w:tc>
      </w:tr>
    </w:tbl>
    <w:p w14:paraId="4C18C163" w14:textId="77777777" w:rsidR="00896D7C" w:rsidRPr="00026A7D" w:rsidRDefault="00896D7C" w:rsidP="00114072">
      <w:pPr>
        <w:rPr>
          <w:rFonts w:ascii="Times New Roman" w:hAnsi="Times New Roman" w:cs="Times New Roman"/>
          <w:sz w:val="28"/>
          <w:szCs w:val="28"/>
        </w:rPr>
      </w:pPr>
    </w:p>
    <w:sectPr w:rsidR="00896D7C" w:rsidRPr="00026A7D" w:rsidSect="00167AA8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6D7C"/>
    <w:rsid w:val="00026A7D"/>
    <w:rsid w:val="00093236"/>
    <w:rsid w:val="000B196D"/>
    <w:rsid w:val="00103886"/>
    <w:rsid w:val="00114072"/>
    <w:rsid w:val="001623A8"/>
    <w:rsid w:val="00167AA8"/>
    <w:rsid w:val="001D6715"/>
    <w:rsid w:val="001E2E7A"/>
    <w:rsid w:val="0022746C"/>
    <w:rsid w:val="002818E0"/>
    <w:rsid w:val="002A160A"/>
    <w:rsid w:val="002F2A53"/>
    <w:rsid w:val="00326895"/>
    <w:rsid w:val="004736D8"/>
    <w:rsid w:val="00570B1E"/>
    <w:rsid w:val="006170F0"/>
    <w:rsid w:val="006224BA"/>
    <w:rsid w:val="00664B66"/>
    <w:rsid w:val="00680FD1"/>
    <w:rsid w:val="006F2F42"/>
    <w:rsid w:val="00782557"/>
    <w:rsid w:val="007F5468"/>
    <w:rsid w:val="00807F1C"/>
    <w:rsid w:val="0086396A"/>
    <w:rsid w:val="00896D7C"/>
    <w:rsid w:val="008C53DE"/>
    <w:rsid w:val="008D3425"/>
    <w:rsid w:val="009B45D9"/>
    <w:rsid w:val="00A07512"/>
    <w:rsid w:val="00AD3C33"/>
    <w:rsid w:val="00B47D5C"/>
    <w:rsid w:val="00B678EC"/>
    <w:rsid w:val="00BB1543"/>
    <w:rsid w:val="00BB632D"/>
    <w:rsid w:val="00C06910"/>
    <w:rsid w:val="00CC7741"/>
    <w:rsid w:val="00CF3405"/>
    <w:rsid w:val="00CF6A6D"/>
    <w:rsid w:val="00CF753D"/>
    <w:rsid w:val="00D218F7"/>
    <w:rsid w:val="00D64BDD"/>
    <w:rsid w:val="00D93BAE"/>
    <w:rsid w:val="00DA0944"/>
    <w:rsid w:val="00DA2571"/>
    <w:rsid w:val="00DB5315"/>
    <w:rsid w:val="00E85504"/>
    <w:rsid w:val="00EB2AD3"/>
    <w:rsid w:val="00F176C7"/>
    <w:rsid w:val="00F17772"/>
    <w:rsid w:val="00F845D4"/>
    <w:rsid w:val="00FE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98714"/>
  <w15:docId w15:val="{14523A71-AABC-4427-84B6-5D8CC930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A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65DCF-B643-432B-8998-11DA62B6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0-04-06T12:11:00Z</dcterms:created>
  <dcterms:modified xsi:type="dcterms:W3CDTF">2022-02-03T07:57:00Z</dcterms:modified>
</cp:coreProperties>
</file>